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FD" w:rsidRDefault="00CC231C">
      <w:pPr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1743710" cy="1828800"/>
            <wp:effectExtent l="1905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342900</wp:posOffset>
            </wp:positionV>
            <wp:extent cx="1743710" cy="1828800"/>
            <wp:effectExtent l="1905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824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572000" cy="12573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5FD" w:rsidRPr="00051D7B" w:rsidRDefault="007F65FD" w:rsidP="007F65F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051D7B">
                              <w:rPr>
                                <w:b/>
                                <w:sz w:val="72"/>
                                <w:szCs w:val="72"/>
                              </w:rPr>
                              <w:t>CrimeStoppers</w:t>
                            </w:r>
                          </w:p>
                          <w:p w:rsidR="007F65FD" w:rsidRPr="00CA5292" w:rsidRDefault="007F65FD" w:rsidP="00CA5292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  <w:r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>NEED</w:t>
                            </w:r>
                            <w:r w:rsidR="00114132"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>S</w:t>
                            </w:r>
                            <w:r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051D7B"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 xml:space="preserve">YOUR HEL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9pt;margin-top:-9pt;width:5in;height:9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" stroked="f">
                <v:textbox>
                  <w:txbxContent>
                    <w:p w:rsidR="007F65FD" w:rsidRPr="00051D7B" w:rsidRDefault="007F65FD" w:rsidP="007F65F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051D7B">
                        <w:rPr>
                          <w:b/>
                          <w:sz w:val="72"/>
                          <w:szCs w:val="72"/>
                        </w:rPr>
                        <w:t>CrimeStoppers</w:t>
                      </w:r>
                    </w:p>
                    <w:p w:rsidR="007F65FD" w:rsidRPr="00CA5292" w:rsidRDefault="007F65FD" w:rsidP="00CA5292">
                      <w:pPr>
                        <w:rPr>
                          <w:sz w:val="68"/>
                          <w:szCs w:val="68"/>
                        </w:rPr>
                      </w:pPr>
                      <w:r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>NEED</w:t>
                      </w:r>
                      <w:r w:rsidR="00114132"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>S</w:t>
                      </w:r>
                      <w:r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 xml:space="preserve"> </w:t>
                      </w:r>
                      <w:r w:rsidR="00051D7B"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 xml:space="preserve">YOUR HELP </w:t>
                      </w:r>
                    </w:p>
                  </w:txbxContent>
                </v:textbox>
              </v:shape>
            </w:pict>
          </mc:Fallback>
        </mc:AlternateContent>
      </w:r>
      <w:r w:rsidR="007F65FD">
        <w:rPr>
          <w:rFonts w:ascii="Arial" w:hAnsi="Arial" w:cs="Arial"/>
          <w:b/>
          <w:bCs/>
          <w:color w:val="FFFFFF"/>
          <w:sz w:val="20"/>
          <w:szCs w:val="20"/>
        </w:rPr>
        <w:t xml:space="preserve">                                                                                                            </w:t>
      </w:r>
    </w:p>
    <w:p w:rsidR="007F65FD" w:rsidRDefault="007F65FD">
      <w:pPr>
        <w:rPr>
          <w:rFonts w:ascii="Arial" w:hAnsi="Arial" w:cs="Arial"/>
          <w:b/>
          <w:bCs/>
          <w:color w:val="FFFFFF"/>
          <w:sz w:val="20"/>
          <w:szCs w:val="20"/>
        </w:rPr>
      </w:pPr>
    </w:p>
    <w:p w:rsidR="00F440EB" w:rsidRDefault="00E72ADC">
      <w:pPr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ab/>
      </w:r>
      <w:r>
        <w:rPr>
          <w:rFonts w:ascii="Arial" w:hAnsi="Arial" w:cs="Arial"/>
          <w:b/>
          <w:bCs/>
          <w:color w:val="FFFFFF"/>
          <w:sz w:val="20"/>
          <w:szCs w:val="20"/>
        </w:rPr>
        <w:tab/>
      </w:r>
      <w:r>
        <w:rPr>
          <w:rFonts w:ascii="Arial" w:hAnsi="Arial" w:cs="Arial"/>
          <w:b/>
          <w:bCs/>
          <w:color w:val="FFFFFF"/>
          <w:sz w:val="20"/>
          <w:szCs w:val="20"/>
        </w:rPr>
        <w:tab/>
        <w:t xml:space="preserve">D </w:t>
      </w:r>
      <w:r>
        <w:rPr>
          <w:rFonts w:ascii="Arial" w:hAnsi="Arial" w:cs="Arial"/>
          <w:b/>
          <w:bCs/>
          <w:color w:val="0000FF"/>
          <w:sz w:val="36"/>
          <w:szCs w:val="36"/>
        </w:rPr>
        <w:t xml:space="preserve">   </w:t>
      </w:r>
    </w:p>
    <w:p w:rsidR="00F440EB" w:rsidRDefault="00F440EB">
      <w:pPr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F440EB" w:rsidRDefault="00F440EB">
      <w:pPr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232D00" w:rsidRDefault="00CA5292" w:rsidP="00232D00">
      <w:pPr>
        <w:ind w:left="216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</w:t>
      </w:r>
      <w:r w:rsidR="00F440EB" w:rsidRPr="00051D7B">
        <w:rPr>
          <w:rFonts w:ascii="Arial" w:hAnsi="Arial" w:cs="Arial"/>
          <w:b/>
          <w:bCs/>
          <w:sz w:val="52"/>
          <w:szCs w:val="52"/>
        </w:rPr>
        <w:t>Help us solv</w:t>
      </w:r>
      <w:r w:rsidR="00232D00">
        <w:rPr>
          <w:rFonts w:ascii="Arial" w:hAnsi="Arial" w:cs="Arial"/>
          <w:b/>
          <w:bCs/>
          <w:sz w:val="52"/>
          <w:szCs w:val="52"/>
        </w:rPr>
        <w:t>e</w:t>
      </w:r>
      <w:r w:rsidR="00F440EB" w:rsidRPr="00051D7B">
        <w:rPr>
          <w:rFonts w:ascii="Arial" w:hAnsi="Arial" w:cs="Arial"/>
          <w:b/>
          <w:bCs/>
          <w:sz w:val="52"/>
          <w:szCs w:val="52"/>
        </w:rPr>
        <w:t xml:space="preserve"> this case</w:t>
      </w:r>
      <w:r w:rsidR="00051D7B" w:rsidRPr="00051D7B">
        <w:rPr>
          <w:rFonts w:ascii="Arial" w:hAnsi="Arial" w:cs="Arial"/>
          <w:b/>
          <w:bCs/>
          <w:sz w:val="52"/>
          <w:szCs w:val="52"/>
        </w:rPr>
        <w:t>…</w:t>
      </w:r>
    </w:p>
    <w:p w:rsidR="00EF2605" w:rsidRPr="004E1A56" w:rsidRDefault="004E1A56" w:rsidP="00232D00">
      <w:pPr>
        <w:spacing w:before="100" w:beforeAutospacing="1" w:after="100" w:afterAutospacing="1"/>
        <w:ind w:right="-360"/>
        <w:jc w:val="center"/>
        <w:rPr>
          <w:b/>
          <w:sz w:val="36"/>
          <w:szCs w:val="36"/>
        </w:rPr>
      </w:pPr>
      <w:r w:rsidRPr="004E1A56">
        <w:rPr>
          <w:b/>
          <w:sz w:val="36"/>
          <w:szCs w:val="36"/>
        </w:rPr>
        <w:t>East Hanover</w:t>
      </w:r>
    </w:p>
    <w:p w:rsidR="00607289" w:rsidRDefault="00CC2170" w:rsidP="00F141E7">
      <w:pPr>
        <w:spacing w:before="100" w:beforeAutospacing="1" w:after="100" w:afterAutospacing="1"/>
        <w:ind w:right="-360"/>
        <w:jc w:val="both"/>
      </w:pPr>
      <w:r w:rsidRPr="00F20824">
        <w:t>On September 2</w:t>
      </w:r>
      <w:r w:rsidR="00A22DC0" w:rsidRPr="00F20824">
        <w:t>0,</w:t>
      </w:r>
      <w:r w:rsidRPr="00F20824">
        <w:t xml:space="preserve"> 2018 at approximately 6:30 pm, an improper touching occurred at </w:t>
      </w:r>
      <w:r w:rsidR="004E1A56">
        <w:t>a Michael’s</w:t>
      </w:r>
      <w:r w:rsidRPr="00F20824">
        <w:t xml:space="preserve"> </w:t>
      </w:r>
      <w:r w:rsidR="00F141E7">
        <w:t xml:space="preserve">store </w:t>
      </w:r>
      <w:r w:rsidRPr="00F20824">
        <w:t>located</w:t>
      </w:r>
      <w:r w:rsidR="004E1A56">
        <w:t xml:space="preserve"> in the Castle Ridge Shopping Center</w:t>
      </w:r>
      <w:r w:rsidRPr="00F20824">
        <w:t xml:space="preserve"> </w:t>
      </w:r>
      <w:r w:rsidR="00A22DC0" w:rsidRPr="00F20824">
        <w:t xml:space="preserve">at </w:t>
      </w:r>
      <w:r w:rsidRPr="00F20824">
        <w:t>410 R</w:t>
      </w:r>
      <w:r w:rsidR="0024495F">
        <w:t>oute</w:t>
      </w:r>
      <w:r w:rsidRPr="00F20824">
        <w:t xml:space="preserve"> 10 </w:t>
      </w:r>
      <w:r w:rsidR="0024495F">
        <w:t xml:space="preserve">in </w:t>
      </w:r>
      <w:r w:rsidR="004E1A56">
        <w:t>East Hanover.  A 20 year-</w:t>
      </w:r>
      <w:r w:rsidRPr="00F20824">
        <w:t>old female victim was groped</w:t>
      </w:r>
      <w:r w:rsidR="00F141E7">
        <w:t xml:space="preserve"> on her buttocks</w:t>
      </w:r>
      <w:r w:rsidRPr="00F20824">
        <w:t xml:space="preserve"> as she was shopping in the store.   The victim and witnesses described the suspect as a white male of average height and build</w:t>
      </w:r>
      <w:r w:rsidR="00F141E7">
        <w:t xml:space="preserve">, </w:t>
      </w:r>
      <w:r w:rsidRPr="00F20824">
        <w:t xml:space="preserve">having blonde or orange </w:t>
      </w:r>
      <w:r w:rsidR="00F141E7">
        <w:t xml:space="preserve">thinning </w:t>
      </w:r>
      <w:r w:rsidRPr="00F20824">
        <w:t>hai</w:t>
      </w:r>
      <w:r w:rsidR="00F141E7">
        <w:t xml:space="preserve">r.  </w:t>
      </w:r>
      <w:r w:rsidRPr="00F20824">
        <w:t>He had a thin mustache and wore glasses.  It appears that he may have a tattoo on his right forearm.  He was wearing beige khaki pants and a white short sleeve shirt with what appears to have the Looney Toons cartoon chara</w:t>
      </w:r>
      <w:r w:rsidR="00F141E7">
        <w:t>cter ‘Gossamer’ printed on it.  *Please note the security video images from</w:t>
      </w:r>
      <w:r w:rsidRPr="00F20824">
        <w:t xml:space="preserve"> the store are mirror images. </w:t>
      </w:r>
    </w:p>
    <w:p w:rsidR="008138E8" w:rsidRDefault="00F20824" w:rsidP="00232D00">
      <w:pPr>
        <w:spacing w:before="100" w:beforeAutospacing="1" w:after="100" w:afterAutospacing="1"/>
        <w:ind w:right="-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6B3354A" wp14:editId="541053BD">
            <wp:extent cx="2552065" cy="1958734"/>
            <wp:effectExtent l="0" t="0" r="0" b="0"/>
            <wp:docPr id="3" name="Picture 2" descr="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890" cy="19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8E8">
        <w:rPr>
          <w:noProof/>
          <w:sz w:val="36"/>
          <w:szCs w:val="36"/>
        </w:rPr>
        <w:drawing>
          <wp:inline distT="0" distB="0" distL="0" distR="0">
            <wp:extent cx="2513999" cy="1989455"/>
            <wp:effectExtent l="0" t="0" r="0" b="0"/>
            <wp:docPr id="2" name="Picture 1" descr="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538" cy="19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E7844C5" wp14:editId="16F31DC0">
            <wp:extent cx="1942208" cy="2058035"/>
            <wp:effectExtent l="0" t="0" r="0" b="0"/>
            <wp:docPr id="1" name="Picture 0" descr="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149" cy="20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8E8">
        <w:rPr>
          <w:noProof/>
          <w:sz w:val="36"/>
          <w:szCs w:val="36"/>
        </w:rPr>
        <w:drawing>
          <wp:inline distT="0" distB="0" distL="0" distR="0">
            <wp:extent cx="2289986" cy="2096135"/>
            <wp:effectExtent l="0" t="0" r="0" b="0"/>
            <wp:docPr id="4" name="Picture 3" descr="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112" cy="21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8E8">
        <w:rPr>
          <w:noProof/>
          <w:sz w:val="36"/>
          <w:szCs w:val="36"/>
        </w:rPr>
        <w:drawing>
          <wp:inline distT="0" distB="0" distL="0" distR="0">
            <wp:extent cx="2142812" cy="1979295"/>
            <wp:effectExtent l="0" t="0" r="0" b="0"/>
            <wp:docPr id="5" name="Picture 4" descr="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977" cy="19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2D00" w:rsidRPr="00F20824" w:rsidRDefault="00CA5292" w:rsidP="00F20824">
      <w:pPr>
        <w:ind w:right="-360"/>
        <w:jc w:val="center"/>
        <w:rPr>
          <w:color w:val="0000FF"/>
          <w:sz w:val="32"/>
          <w:szCs w:val="32"/>
        </w:rPr>
      </w:pPr>
      <w:r w:rsidRPr="00F20824">
        <w:rPr>
          <w:sz w:val="32"/>
          <w:szCs w:val="32"/>
        </w:rPr>
        <w:t>We are asking anyone that</w:t>
      </w:r>
      <w:r w:rsidR="00F32FF0" w:rsidRPr="00F20824">
        <w:rPr>
          <w:sz w:val="32"/>
          <w:szCs w:val="32"/>
        </w:rPr>
        <w:t xml:space="preserve"> may have information to </w:t>
      </w:r>
      <w:r w:rsidRPr="00F20824">
        <w:rPr>
          <w:sz w:val="32"/>
          <w:szCs w:val="32"/>
        </w:rPr>
        <w:t>contact</w:t>
      </w:r>
      <w:r w:rsidRPr="00F20824">
        <w:rPr>
          <w:color w:val="0000FF"/>
          <w:sz w:val="32"/>
          <w:szCs w:val="32"/>
        </w:rPr>
        <w:t xml:space="preserve">    </w:t>
      </w:r>
      <w:r w:rsidR="00232D00" w:rsidRPr="00F20824">
        <w:rPr>
          <w:color w:val="0000FF"/>
          <w:sz w:val="32"/>
          <w:szCs w:val="32"/>
        </w:rPr>
        <w:t xml:space="preserve"> </w:t>
      </w:r>
    </w:p>
    <w:p w:rsidR="002E4B34" w:rsidRPr="00F20824" w:rsidRDefault="00965FC0" w:rsidP="00F20824">
      <w:pPr>
        <w:ind w:right="-360"/>
        <w:jc w:val="center"/>
        <w:rPr>
          <w:color w:val="FF0000"/>
          <w:sz w:val="32"/>
          <w:szCs w:val="32"/>
        </w:rPr>
      </w:pPr>
      <w:r w:rsidRPr="00F20824">
        <w:rPr>
          <w:sz w:val="32"/>
          <w:szCs w:val="32"/>
        </w:rPr>
        <w:t>The M</w:t>
      </w:r>
      <w:r w:rsidR="00CA5292" w:rsidRPr="00F20824">
        <w:rPr>
          <w:sz w:val="32"/>
          <w:szCs w:val="32"/>
        </w:rPr>
        <w:t xml:space="preserve">orris </w:t>
      </w:r>
      <w:r w:rsidR="00E743FA" w:rsidRPr="00F20824">
        <w:rPr>
          <w:sz w:val="32"/>
          <w:szCs w:val="32"/>
        </w:rPr>
        <w:t>County Sheriff’s</w:t>
      </w:r>
      <w:r w:rsidRPr="00F20824">
        <w:rPr>
          <w:sz w:val="32"/>
          <w:szCs w:val="32"/>
        </w:rPr>
        <w:t xml:space="preserve"> C</w:t>
      </w:r>
      <w:r w:rsidR="00CA5292" w:rsidRPr="00F20824">
        <w:rPr>
          <w:sz w:val="32"/>
          <w:szCs w:val="32"/>
        </w:rPr>
        <w:t>rimeStoppers at</w:t>
      </w:r>
      <w:r w:rsidR="00CA5292" w:rsidRPr="00F20824">
        <w:rPr>
          <w:color w:val="0000FF"/>
          <w:sz w:val="32"/>
          <w:szCs w:val="32"/>
        </w:rPr>
        <w:t>:</w:t>
      </w:r>
      <w:r w:rsidR="00232D00" w:rsidRPr="00F20824">
        <w:rPr>
          <w:color w:val="0000FF"/>
          <w:sz w:val="32"/>
          <w:szCs w:val="32"/>
        </w:rPr>
        <w:t xml:space="preserve"> </w:t>
      </w:r>
      <w:hyperlink r:id="rId11" w:history="1">
        <w:r w:rsidR="00CA5292" w:rsidRPr="00F20824">
          <w:rPr>
            <w:rStyle w:val="Hyperlink"/>
            <w:sz w:val="32"/>
            <w:szCs w:val="32"/>
          </w:rPr>
          <w:t>www.copcall.org</w:t>
        </w:r>
      </w:hyperlink>
    </w:p>
    <w:p w:rsidR="00FF79A6" w:rsidRPr="00F20824" w:rsidRDefault="00CA5292" w:rsidP="00F20824">
      <w:pPr>
        <w:jc w:val="center"/>
        <w:rPr>
          <w:color w:val="0D0D0D"/>
          <w:sz w:val="32"/>
          <w:szCs w:val="32"/>
        </w:rPr>
      </w:pPr>
      <w:r w:rsidRPr="00F20824">
        <w:rPr>
          <w:color w:val="FF0000"/>
          <w:sz w:val="32"/>
          <w:szCs w:val="32"/>
        </w:rPr>
        <w:t>973-COP-CALL</w:t>
      </w:r>
      <w:r w:rsidR="00FF79A6" w:rsidRPr="00F20824">
        <w:rPr>
          <w:color w:val="FF0000"/>
          <w:sz w:val="32"/>
          <w:szCs w:val="32"/>
        </w:rPr>
        <w:t xml:space="preserve"> </w:t>
      </w:r>
      <w:r w:rsidR="00FF79A6" w:rsidRPr="00F20824">
        <w:rPr>
          <w:color w:val="0D0D0D"/>
          <w:sz w:val="32"/>
          <w:szCs w:val="32"/>
        </w:rPr>
        <w:t>or</w:t>
      </w:r>
    </w:p>
    <w:p w:rsidR="00CA5292" w:rsidRPr="00F20824" w:rsidRDefault="002E4B34" w:rsidP="00F20824">
      <w:pPr>
        <w:jc w:val="center"/>
        <w:rPr>
          <w:color w:val="FF0000"/>
          <w:sz w:val="32"/>
          <w:szCs w:val="32"/>
        </w:rPr>
      </w:pPr>
      <w:r w:rsidRPr="00F20824">
        <w:rPr>
          <w:color w:val="FF0000"/>
          <w:sz w:val="32"/>
          <w:szCs w:val="32"/>
        </w:rPr>
        <w:t xml:space="preserve"> Use</w:t>
      </w:r>
      <w:r w:rsidR="00F32FF0" w:rsidRPr="00F20824">
        <w:rPr>
          <w:color w:val="FF0000"/>
          <w:sz w:val="32"/>
          <w:szCs w:val="32"/>
        </w:rPr>
        <w:t xml:space="preserve"> the free</w:t>
      </w:r>
      <w:r w:rsidR="00FF79A6" w:rsidRPr="00F20824">
        <w:rPr>
          <w:color w:val="FF0000"/>
          <w:sz w:val="32"/>
          <w:szCs w:val="32"/>
        </w:rPr>
        <w:t xml:space="preserve"> “P3 Tips” app</w:t>
      </w:r>
      <w:r w:rsidRPr="00F20824">
        <w:rPr>
          <w:color w:val="FF0000"/>
          <w:sz w:val="32"/>
          <w:szCs w:val="32"/>
        </w:rPr>
        <w:t xml:space="preserve"> on any mobile device</w:t>
      </w:r>
    </w:p>
    <w:p w:rsidR="00CA5292" w:rsidRPr="00F20824" w:rsidRDefault="00CA5292" w:rsidP="00F20824">
      <w:pPr>
        <w:jc w:val="center"/>
        <w:rPr>
          <w:sz w:val="32"/>
          <w:szCs w:val="32"/>
        </w:rPr>
      </w:pPr>
      <w:r w:rsidRPr="00F20824">
        <w:rPr>
          <w:sz w:val="32"/>
          <w:szCs w:val="32"/>
        </w:rPr>
        <w:t>NO ONE WILL ASK YOUR NAME!</w:t>
      </w:r>
    </w:p>
    <w:p w:rsidR="00E72ADC" w:rsidRPr="00F20824" w:rsidRDefault="00CA5292" w:rsidP="00F20824">
      <w:pPr>
        <w:jc w:val="center"/>
        <w:rPr>
          <w:b/>
          <w:color w:val="FF0000"/>
          <w:sz w:val="32"/>
          <w:szCs w:val="32"/>
          <w:u w:val="single"/>
        </w:rPr>
      </w:pPr>
      <w:r w:rsidRPr="00F20824">
        <w:rPr>
          <w:sz w:val="32"/>
          <w:szCs w:val="32"/>
        </w:rPr>
        <w:t xml:space="preserve">YOU could receive a </w:t>
      </w:r>
      <w:r w:rsidRPr="00F20824">
        <w:rPr>
          <w:color w:val="FF0000"/>
          <w:sz w:val="32"/>
          <w:szCs w:val="32"/>
          <w:u w:val="single"/>
        </w:rPr>
        <w:t>REWARD</w:t>
      </w:r>
      <w:r w:rsidRPr="00F20824">
        <w:rPr>
          <w:sz w:val="32"/>
          <w:szCs w:val="32"/>
        </w:rPr>
        <w:t xml:space="preserve"> up to </w:t>
      </w:r>
      <w:r w:rsidRPr="00F20824">
        <w:rPr>
          <w:b/>
          <w:color w:val="FF0000"/>
          <w:sz w:val="32"/>
          <w:szCs w:val="32"/>
          <w:u w:val="single"/>
        </w:rPr>
        <w:t>$1,000.00</w:t>
      </w:r>
    </w:p>
    <w:sectPr w:rsidR="00E72ADC" w:rsidRPr="00F20824" w:rsidSect="00114132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FD"/>
    <w:rsid w:val="000401F5"/>
    <w:rsid w:val="0004167C"/>
    <w:rsid w:val="00051D7B"/>
    <w:rsid w:val="000946D6"/>
    <w:rsid w:val="000B50D1"/>
    <w:rsid w:val="000E1310"/>
    <w:rsid w:val="000E1EF9"/>
    <w:rsid w:val="00114132"/>
    <w:rsid w:val="001232AF"/>
    <w:rsid w:val="00126ABC"/>
    <w:rsid w:val="00131B3E"/>
    <w:rsid w:val="001B4A8E"/>
    <w:rsid w:val="00202996"/>
    <w:rsid w:val="002107CF"/>
    <w:rsid w:val="002302D7"/>
    <w:rsid w:val="00232D00"/>
    <w:rsid w:val="0024495F"/>
    <w:rsid w:val="002449FD"/>
    <w:rsid w:val="0026698A"/>
    <w:rsid w:val="002D4107"/>
    <w:rsid w:val="002E0F9C"/>
    <w:rsid w:val="002E4B34"/>
    <w:rsid w:val="002F6D79"/>
    <w:rsid w:val="00324734"/>
    <w:rsid w:val="0033396E"/>
    <w:rsid w:val="0034227B"/>
    <w:rsid w:val="004000B9"/>
    <w:rsid w:val="00427A93"/>
    <w:rsid w:val="0043405B"/>
    <w:rsid w:val="004434D0"/>
    <w:rsid w:val="00492158"/>
    <w:rsid w:val="004E1A56"/>
    <w:rsid w:val="004F0834"/>
    <w:rsid w:val="00506BE3"/>
    <w:rsid w:val="00516056"/>
    <w:rsid w:val="00570412"/>
    <w:rsid w:val="0057114A"/>
    <w:rsid w:val="005C6216"/>
    <w:rsid w:val="00607289"/>
    <w:rsid w:val="00641711"/>
    <w:rsid w:val="00652CB0"/>
    <w:rsid w:val="00704E1D"/>
    <w:rsid w:val="00730FC4"/>
    <w:rsid w:val="00751747"/>
    <w:rsid w:val="0077389B"/>
    <w:rsid w:val="00794CA5"/>
    <w:rsid w:val="007E27CB"/>
    <w:rsid w:val="007F65FD"/>
    <w:rsid w:val="008138E8"/>
    <w:rsid w:val="00827FB6"/>
    <w:rsid w:val="008A3A36"/>
    <w:rsid w:val="008C2F97"/>
    <w:rsid w:val="008C6F8D"/>
    <w:rsid w:val="008D48CE"/>
    <w:rsid w:val="008F5467"/>
    <w:rsid w:val="00965FC0"/>
    <w:rsid w:val="009C5D16"/>
    <w:rsid w:val="009F3E78"/>
    <w:rsid w:val="00A12780"/>
    <w:rsid w:val="00A22DC0"/>
    <w:rsid w:val="00A31FAB"/>
    <w:rsid w:val="00A46FCC"/>
    <w:rsid w:val="00A57B20"/>
    <w:rsid w:val="00B249D3"/>
    <w:rsid w:val="00B4273C"/>
    <w:rsid w:val="00B61ED7"/>
    <w:rsid w:val="00B757AC"/>
    <w:rsid w:val="00C0595E"/>
    <w:rsid w:val="00C73847"/>
    <w:rsid w:val="00C77EAE"/>
    <w:rsid w:val="00C872AD"/>
    <w:rsid w:val="00CA5292"/>
    <w:rsid w:val="00CC2170"/>
    <w:rsid w:val="00CC231C"/>
    <w:rsid w:val="00D50645"/>
    <w:rsid w:val="00D6116E"/>
    <w:rsid w:val="00D842C2"/>
    <w:rsid w:val="00DD2E53"/>
    <w:rsid w:val="00DE63C6"/>
    <w:rsid w:val="00E72ADC"/>
    <w:rsid w:val="00E743FA"/>
    <w:rsid w:val="00EA2E49"/>
    <w:rsid w:val="00ED76A7"/>
    <w:rsid w:val="00EF059B"/>
    <w:rsid w:val="00EF2605"/>
    <w:rsid w:val="00EF76DD"/>
    <w:rsid w:val="00EF7934"/>
    <w:rsid w:val="00F07438"/>
    <w:rsid w:val="00F114B6"/>
    <w:rsid w:val="00F141E7"/>
    <w:rsid w:val="00F16E36"/>
    <w:rsid w:val="00F20824"/>
    <w:rsid w:val="00F32FF0"/>
    <w:rsid w:val="00F440EB"/>
    <w:rsid w:val="00FC208E"/>
    <w:rsid w:val="00FD1127"/>
    <w:rsid w:val="00FE144F"/>
    <w:rsid w:val="00FE304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65001D-05EA-4B98-BD08-6060F876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65FD"/>
    <w:rPr>
      <w:rFonts w:ascii="Tahoma" w:hAnsi="Tahoma" w:cs="Tahoma"/>
      <w:sz w:val="16"/>
      <w:szCs w:val="16"/>
    </w:rPr>
  </w:style>
  <w:style w:type="character" w:styleId="Hyperlink">
    <w:name w:val="Hyperlink"/>
    <w:rsid w:val="00041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opcall.or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6811-CBAA-4222-8318-4AC216D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Links>
    <vt:vector size="6" baseType="variant"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opcal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</dc:creator>
  <cp:lastModifiedBy>Siemonsma, Laura</cp:lastModifiedBy>
  <cp:revision>3</cp:revision>
  <cp:lastPrinted>2018-09-24T17:39:00Z</cp:lastPrinted>
  <dcterms:created xsi:type="dcterms:W3CDTF">2018-09-25T13:45:00Z</dcterms:created>
  <dcterms:modified xsi:type="dcterms:W3CDTF">2018-09-25T15:51:00Z</dcterms:modified>
</cp:coreProperties>
</file>